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90-2024-Q-Q_1720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锦艺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西安市雁塔区电子西街3号西京三号第5幢十四层5140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西安市长安区长安科技园创汇路2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零部件加工;锁紧装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及其附件、电源模块和线缆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组件的设计、生产制造、装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配调试及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3504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76889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